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3E" w:rsidRDefault="00021940" w:rsidP="001A7B2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Name</w:t>
      </w:r>
      <w:r>
        <w:rPr>
          <w:rFonts w:ascii="Arial" w:hAnsi="Arial" w:cs="Arial"/>
          <w:sz w:val="22"/>
          <w:szCs w:val="22"/>
        </w:rPr>
        <w:tab/>
      </w:r>
    </w:p>
    <w:p w:rsidR="00564ED8" w:rsidRDefault="0057163E" w:rsidP="0022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Address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021940">
        <w:rPr>
          <w:rFonts w:ascii="Arial" w:hAnsi="Arial" w:cs="Arial"/>
          <w:noProof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fldChar w:fldCharType="end"/>
      </w:r>
      <w:r w:rsidR="00021940">
        <w:rPr>
          <w:rFonts w:ascii="Arial" w:hAnsi="Arial" w:cs="Arial"/>
          <w:sz w:val="22"/>
          <w:szCs w:val="22"/>
        </w:rPr>
        <w:t xml:space="preserve"> </w:t>
      </w:r>
    </w:p>
    <w:p w:rsidR="00CF2A8A" w:rsidRDefault="00021940" w:rsidP="0022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, State </w:t>
      </w:r>
      <w:proofErr w:type="spellStart"/>
      <w:r>
        <w:rPr>
          <w:rFonts w:ascii="Arial" w:hAnsi="Arial" w:cs="Arial"/>
          <w:sz w:val="22"/>
          <w:szCs w:val="22"/>
        </w:rPr>
        <w:t>Zipcode</w:t>
      </w:r>
      <w:proofErr w:type="spellEnd"/>
    </w:p>
    <w:p w:rsidR="0057163E" w:rsidRPr="00CF2A8A" w:rsidRDefault="0057163E" w:rsidP="00224722">
      <w:pPr>
        <w:rPr>
          <w:rFonts w:ascii="Arial" w:hAnsi="Arial" w:cs="Arial"/>
          <w:sz w:val="22"/>
          <w:szCs w:val="22"/>
        </w:rPr>
      </w:pPr>
    </w:p>
    <w:p w:rsidR="00224722" w:rsidRPr="00CF2A8A" w:rsidRDefault="004479EC" w:rsidP="0022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564ED8">
        <w:rPr>
          <w:rFonts w:ascii="Arial" w:hAnsi="Arial" w:cs="Arial"/>
          <w:sz w:val="22"/>
          <w:szCs w:val="22"/>
        </w:rPr>
        <w:t xml:space="preserve"> </w:t>
      </w:r>
      <w:r w:rsidR="0057163E">
        <w:rPr>
          <w:rFonts w:ascii="Arial" w:hAnsi="Arial" w:cs="Arial"/>
          <w:sz w:val="22"/>
          <w:szCs w:val="22"/>
        </w:rPr>
        <w:fldChar w:fldCharType="begin"/>
      </w:r>
      <w:r w:rsidR="0057163E">
        <w:rPr>
          <w:rFonts w:ascii="Arial" w:hAnsi="Arial" w:cs="Arial"/>
          <w:sz w:val="22"/>
          <w:szCs w:val="22"/>
        </w:rPr>
        <w:instrText xml:space="preserve"> MERGEFIELD First_Name_ </w:instrText>
      </w:r>
      <w:r w:rsidR="0057163E">
        <w:rPr>
          <w:rFonts w:ascii="Arial" w:hAnsi="Arial" w:cs="Arial"/>
          <w:sz w:val="22"/>
          <w:szCs w:val="22"/>
        </w:rPr>
        <w:fldChar w:fldCharType="separate"/>
      </w:r>
      <w:r w:rsidR="00021940">
        <w:rPr>
          <w:rFonts w:ascii="Arial" w:hAnsi="Arial" w:cs="Arial"/>
          <w:noProof/>
          <w:sz w:val="22"/>
          <w:szCs w:val="22"/>
        </w:rPr>
        <w:t>Student</w:t>
      </w:r>
      <w:r w:rsidR="0057163E">
        <w:rPr>
          <w:rFonts w:ascii="Arial" w:hAnsi="Arial" w:cs="Arial"/>
          <w:sz w:val="22"/>
          <w:szCs w:val="22"/>
        </w:rPr>
        <w:fldChar w:fldCharType="end"/>
      </w:r>
    </w:p>
    <w:p w:rsidR="00224722" w:rsidRPr="00CF2A8A" w:rsidRDefault="00224722" w:rsidP="00224722">
      <w:pPr>
        <w:rPr>
          <w:rFonts w:ascii="Arial" w:hAnsi="Arial" w:cs="Arial"/>
          <w:sz w:val="22"/>
          <w:szCs w:val="22"/>
        </w:rPr>
      </w:pPr>
    </w:p>
    <w:p w:rsidR="00224722" w:rsidRPr="00CF2A8A" w:rsidRDefault="00224722" w:rsidP="00224722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 xml:space="preserve">As you work to complete your senior </w:t>
      </w:r>
      <w:r w:rsidR="000B5C78">
        <w:rPr>
          <w:rFonts w:ascii="Arial" w:hAnsi="Arial" w:cs="Arial"/>
          <w:sz w:val="22"/>
          <w:szCs w:val="22"/>
        </w:rPr>
        <w:t xml:space="preserve">year of high school, I am sure </w:t>
      </w:r>
      <w:r w:rsidR="00205E99">
        <w:rPr>
          <w:rFonts w:ascii="Arial" w:hAnsi="Arial" w:cs="Arial"/>
          <w:sz w:val="22"/>
          <w:szCs w:val="22"/>
        </w:rPr>
        <w:t>you have already begun planning</w:t>
      </w:r>
      <w:r w:rsidRPr="00CF2A8A">
        <w:rPr>
          <w:rFonts w:ascii="Arial" w:hAnsi="Arial" w:cs="Arial"/>
          <w:sz w:val="22"/>
          <w:szCs w:val="22"/>
        </w:rPr>
        <w:t xml:space="preserve"> your postsecondary career. </w:t>
      </w:r>
    </w:p>
    <w:p w:rsidR="00224722" w:rsidRPr="00CF2A8A" w:rsidRDefault="00224722" w:rsidP="00224722">
      <w:pPr>
        <w:pStyle w:val="BodyText2"/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</w:p>
    <w:p w:rsidR="00763517" w:rsidRDefault="00224722" w:rsidP="00317F36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 xml:space="preserve">I am sending this letter because data from </w:t>
      </w:r>
      <w:r w:rsidR="00F81565" w:rsidRPr="00CF2A8A">
        <w:rPr>
          <w:rFonts w:ascii="Arial" w:hAnsi="Arial" w:cs="Arial"/>
          <w:sz w:val="22"/>
          <w:szCs w:val="22"/>
        </w:rPr>
        <w:t xml:space="preserve">your </w:t>
      </w:r>
      <w:r w:rsidR="00763517">
        <w:rPr>
          <w:rFonts w:ascii="Arial" w:hAnsi="Arial" w:cs="Arial"/>
          <w:sz w:val="22"/>
          <w:szCs w:val="22"/>
        </w:rPr>
        <w:t xml:space="preserve">Smarter Balanced test scores or </w:t>
      </w:r>
      <w:r w:rsidRPr="00CF2A8A">
        <w:rPr>
          <w:rFonts w:ascii="Arial" w:hAnsi="Arial" w:cs="Arial"/>
          <w:sz w:val="22"/>
          <w:szCs w:val="22"/>
        </w:rPr>
        <w:t>ACT test scores</w:t>
      </w:r>
      <w:r w:rsidR="00763517">
        <w:rPr>
          <w:rFonts w:ascii="Arial" w:hAnsi="Arial" w:cs="Arial"/>
          <w:sz w:val="22"/>
          <w:szCs w:val="22"/>
        </w:rPr>
        <w:t xml:space="preserve"> indicate </w:t>
      </w:r>
      <w:r w:rsidR="00022D14">
        <w:rPr>
          <w:rFonts w:ascii="Arial" w:hAnsi="Arial" w:cs="Arial"/>
          <w:sz w:val="22"/>
          <w:szCs w:val="22"/>
        </w:rPr>
        <w:t xml:space="preserve">that your scores </w:t>
      </w:r>
      <w:r w:rsidRPr="00CF2A8A">
        <w:rPr>
          <w:rFonts w:ascii="Arial" w:hAnsi="Arial" w:cs="Arial"/>
          <w:sz w:val="22"/>
          <w:szCs w:val="22"/>
        </w:rPr>
        <w:t>in either English or math are such that you will need to complete some level of remedial coursework</w:t>
      </w:r>
      <w:r w:rsidR="000367FB" w:rsidRPr="00CF2A8A">
        <w:rPr>
          <w:rFonts w:ascii="Arial" w:hAnsi="Arial" w:cs="Arial"/>
          <w:sz w:val="22"/>
          <w:szCs w:val="22"/>
        </w:rPr>
        <w:t xml:space="preserve">, </w:t>
      </w:r>
      <w:r w:rsidR="00F81565" w:rsidRPr="00CF2A8A">
        <w:rPr>
          <w:rFonts w:ascii="Arial" w:hAnsi="Arial" w:cs="Arial"/>
          <w:sz w:val="22"/>
          <w:szCs w:val="22"/>
        </w:rPr>
        <w:t xml:space="preserve">should you choose to attend one of </w:t>
      </w:r>
      <w:r w:rsidR="000367FB" w:rsidRPr="00CF2A8A">
        <w:rPr>
          <w:rFonts w:ascii="Arial" w:hAnsi="Arial" w:cs="Arial"/>
          <w:sz w:val="22"/>
          <w:szCs w:val="22"/>
        </w:rPr>
        <w:t>South Dakota’s pu</w:t>
      </w:r>
      <w:r w:rsidR="003E1C0D">
        <w:rPr>
          <w:rFonts w:ascii="Arial" w:hAnsi="Arial" w:cs="Arial"/>
          <w:sz w:val="22"/>
          <w:szCs w:val="22"/>
        </w:rPr>
        <w:t>blic universities.</w:t>
      </w:r>
      <w:r w:rsidR="00617890" w:rsidRPr="00CF2A8A">
        <w:rPr>
          <w:rFonts w:ascii="Arial" w:hAnsi="Arial" w:cs="Arial"/>
          <w:sz w:val="22"/>
          <w:szCs w:val="22"/>
        </w:rPr>
        <w:t xml:space="preserve"> These institutions</w:t>
      </w:r>
      <w:r w:rsidR="00205E99">
        <w:rPr>
          <w:rFonts w:ascii="Arial" w:hAnsi="Arial" w:cs="Arial"/>
          <w:sz w:val="22"/>
          <w:szCs w:val="22"/>
        </w:rPr>
        <w:t xml:space="preserve"> requi</w:t>
      </w:r>
      <w:r w:rsidR="00763517">
        <w:rPr>
          <w:rFonts w:ascii="Arial" w:hAnsi="Arial" w:cs="Arial"/>
          <w:sz w:val="22"/>
          <w:szCs w:val="22"/>
        </w:rPr>
        <w:t xml:space="preserve">re students to obtain one of the following scores </w:t>
      </w:r>
      <w:r w:rsidR="00763517" w:rsidRPr="00CF2A8A">
        <w:rPr>
          <w:rFonts w:ascii="Arial" w:hAnsi="Arial" w:cs="Arial"/>
          <w:sz w:val="22"/>
          <w:szCs w:val="22"/>
        </w:rPr>
        <w:t xml:space="preserve">in order to register for </w:t>
      </w:r>
      <w:r w:rsidR="00763517">
        <w:rPr>
          <w:rFonts w:ascii="Arial" w:hAnsi="Arial" w:cs="Arial"/>
          <w:sz w:val="22"/>
          <w:szCs w:val="22"/>
        </w:rPr>
        <w:t>credit-bearing coursework;</w:t>
      </w:r>
      <w:r w:rsidR="00763517" w:rsidRPr="00CF2A8A">
        <w:rPr>
          <w:rFonts w:ascii="Arial" w:hAnsi="Arial" w:cs="Arial"/>
          <w:sz w:val="22"/>
          <w:szCs w:val="22"/>
        </w:rPr>
        <w:t xml:space="preserve"> </w:t>
      </w:r>
    </w:p>
    <w:p w:rsidR="00763517" w:rsidRDefault="00763517" w:rsidP="00F81565">
      <w:pPr>
        <w:pStyle w:val="BodyText2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er Balance English score of 2583 or higher (level 3 or 4) and math score of 2628 or higher (level 3 or 4)</w:t>
      </w:r>
      <w:r w:rsidR="00317F36">
        <w:rPr>
          <w:rFonts w:ascii="Arial" w:hAnsi="Arial" w:cs="Arial"/>
          <w:sz w:val="22"/>
          <w:szCs w:val="22"/>
        </w:rPr>
        <w:t xml:space="preserve"> or</w:t>
      </w:r>
    </w:p>
    <w:p w:rsidR="00317F36" w:rsidRPr="00763517" w:rsidRDefault="00317F36" w:rsidP="00F81565">
      <w:pPr>
        <w:pStyle w:val="BodyText2"/>
        <w:numPr>
          <w:ilvl w:val="0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English sub-score of 18 and 20 in Mathematics.</w:t>
      </w:r>
    </w:p>
    <w:p w:rsidR="00763517" w:rsidRPr="00CF2A8A" w:rsidRDefault="00763517" w:rsidP="00F81565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0367FB" w:rsidRDefault="00502132" w:rsidP="00224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81565" w:rsidRPr="00CF2A8A">
        <w:rPr>
          <w:rFonts w:ascii="Arial" w:hAnsi="Arial" w:cs="Arial"/>
          <w:sz w:val="22"/>
          <w:szCs w:val="22"/>
        </w:rPr>
        <w:t>igh school seniors have the opportunity to complete</w:t>
      </w:r>
      <w:r w:rsidR="003E28C8" w:rsidRPr="00CF2A8A">
        <w:rPr>
          <w:rFonts w:ascii="Arial" w:hAnsi="Arial" w:cs="Arial"/>
          <w:sz w:val="22"/>
          <w:szCs w:val="22"/>
        </w:rPr>
        <w:t xml:space="preserve"> postsecondary</w:t>
      </w:r>
      <w:r w:rsidR="00F81565" w:rsidRPr="00CF2A8A">
        <w:rPr>
          <w:rFonts w:ascii="Arial" w:hAnsi="Arial" w:cs="Arial"/>
          <w:sz w:val="22"/>
          <w:szCs w:val="22"/>
        </w:rPr>
        <w:t xml:space="preserve"> remedial coursew</w:t>
      </w:r>
      <w:r w:rsidR="00205E99">
        <w:rPr>
          <w:rFonts w:ascii="Arial" w:hAnsi="Arial" w:cs="Arial"/>
          <w:sz w:val="22"/>
          <w:szCs w:val="22"/>
        </w:rPr>
        <w:t xml:space="preserve">ork while still in high school.  </w:t>
      </w:r>
      <w:r w:rsidR="000B2426" w:rsidRPr="00CF2A8A">
        <w:rPr>
          <w:rFonts w:ascii="Arial" w:hAnsi="Arial" w:cs="Arial"/>
          <w:sz w:val="22"/>
          <w:szCs w:val="22"/>
        </w:rPr>
        <w:t>A program through the South Dakota Virtual School</w:t>
      </w:r>
      <w:r w:rsidR="00AF6F18" w:rsidRPr="00CF2A8A">
        <w:rPr>
          <w:rFonts w:ascii="Arial" w:hAnsi="Arial" w:cs="Arial"/>
          <w:sz w:val="22"/>
          <w:szCs w:val="22"/>
        </w:rPr>
        <w:t xml:space="preserve"> provides</w:t>
      </w:r>
      <w:r w:rsidR="00FF41D8" w:rsidRPr="00CF2A8A">
        <w:rPr>
          <w:rFonts w:ascii="Arial" w:hAnsi="Arial" w:cs="Arial"/>
          <w:sz w:val="22"/>
          <w:szCs w:val="22"/>
        </w:rPr>
        <w:t xml:space="preserve"> online</w:t>
      </w:r>
      <w:r w:rsidR="000B2426" w:rsidRPr="00CF2A8A">
        <w:rPr>
          <w:rFonts w:ascii="Arial" w:hAnsi="Arial" w:cs="Arial"/>
          <w:sz w:val="22"/>
          <w:szCs w:val="22"/>
        </w:rPr>
        <w:t xml:space="preserve"> </w:t>
      </w:r>
      <w:r w:rsidR="0016588D" w:rsidRPr="00CF2A8A">
        <w:rPr>
          <w:rFonts w:ascii="Arial" w:hAnsi="Arial" w:cs="Arial"/>
          <w:sz w:val="22"/>
          <w:szCs w:val="22"/>
        </w:rPr>
        <w:t>coursework</w:t>
      </w:r>
      <w:r w:rsidR="003E1C0D">
        <w:rPr>
          <w:rFonts w:ascii="Arial" w:hAnsi="Arial" w:cs="Arial"/>
          <w:sz w:val="22"/>
          <w:szCs w:val="22"/>
        </w:rPr>
        <w:t>, called “College Readiness Coursework”</w:t>
      </w:r>
      <w:r w:rsidR="00224722" w:rsidRPr="00CF2A8A">
        <w:rPr>
          <w:rFonts w:ascii="Arial" w:hAnsi="Arial" w:cs="Arial"/>
          <w:sz w:val="22"/>
          <w:szCs w:val="22"/>
        </w:rPr>
        <w:t xml:space="preserve"> </w:t>
      </w:r>
      <w:r w:rsidR="00CF2A8A" w:rsidRPr="00CF2A8A">
        <w:rPr>
          <w:rFonts w:ascii="Arial" w:hAnsi="Arial" w:cs="Arial"/>
          <w:sz w:val="22"/>
          <w:szCs w:val="22"/>
        </w:rPr>
        <w:t>that</w:t>
      </w:r>
      <w:r w:rsidR="003E1C0D">
        <w:rPr>
          <w:rFonts w:ascii="Arial" w:hAnsi="Arial" w:cs="Arial"/>
          <w:sz w:val="22"/>
          <w:szCs w:val="22"/>
        </w:rPr>
        <w:t>,</w:t>
      </w:r>
      <w:r w:rsidR="00224722" w:rsidRPr="00CF2A8A">
        <w:rPr>
          <w:rFonts w:ascii="Arial" w:hAnsi="Arial" w:cs="Arial"/>
          <w:sz w:val="22"/>
          <w:szCs w:val="22"/>
        </w:rPr>
        <w:t xml:space="preserve"> if successfully completed, </w:t>
      </w:r>
      <w:r w:rsidR="00E73771">
        <w:rPr>
          <w:rFonts w:ascii="Arial" w:hAnsi="Arial" w:cs="Arial"/>
          <w:sz w:val="22"/>
          <w:szCs w:val="22"/>
        </w:rPr>
        <w:t xml:space="preserve">will </w:t>
      </w:r>
      <w:r w:rsidR="00224722" w:rsidRPr="00CF2A8A">
        <w:rPr>
          <w:rFonts w:ascii="Arial" w:hAnsi="Arial" w:cs="Arial"/>
          <w:sz w:val="22"/>
          <w:szCs w:val="22"/>
        </w:rPr>
        <w:t xml:space="preserve">allow </w:t>
      </w:r>
      <w:r>
        <w:rPr>
          <w:rFonts w:ascii="Arial" w:hAnsi="Arial" w:cs="Arial"/>
          <w:sz w:val="22"/>
          <w:szCs w:val="22"/>
        </w:rPr>
        <w:t xml:space="preserve">you to </w:t>
      </w:r>
      <w:r w:rsidR="00224722" w:rsidRPr="00CF2A8A">
        <w:rPr>
          <w:rFonts w:ascii="Arial" w:hAnsi="Arial" w:cs="Arial"/>
          <w:sz w:val="22"/>
          <w:szCs w:val="22"/>
        </w:rPr>
        <w:t>bypass postsecondary remedial course</w:t>
      </w:r>
      <w:r w:rsidR="00FF41D8" w:rsidRPr="00CF2A8A">
        <w:rPr>
          <w:rFonts w:ascii="Arial" w:hAnsi="Arial" w:cs="Arial"/>
          <w:sz w:val="22"/>
          <w:szCs w:val="22"/>
        </w:rPr>
        <w:t>work</w:t>
      </w:r>
      <w:r w:rsidR="00224722" w:rsidRPr="00CF2A8A">
        <w:rPr>
          <w:rFonts w:ascii="Arial" w:hAnsi="Arial" w:cs="Arial"/>
          <w:sz w:val="22"/>
          <w:szCs w:val="22"/>
        </w:rPr>
        <w:t xml:space="preserve"> and </w:t>
      </w:r>
      <w:r w:rsidR="00FF41D8" w:rsidRPr="00CF2A8A">
        <w:rPr>
          <w:rFonts w:ascii="Arial" w:hAnsi="Arial" w:cs="Arial"/>
          <w:sz w:val="22"/>
          <w:szCs w:val="22"/>
        </w:rPr>
        <w:t xml:space="preserve">register </w:t>
      </w:r>
      <w:r w:rsidR="00224722" w:rsidRPr="00CF2A8A">
        <w:rPr>
          <w:rFonts w:ascii="Arial" w:hAnsi="Arial" w:cs="Arial"/>
          <w:sz w:val="22"/>
          <w:szCs w:val="22"/>
        </w:rPr>
        <w:t xml:space="preserve">directly into </w:t>
      </w:r>
      <w:r w:rsidR="005D176A">
        <w:rPr>
          <w:rFonts w:ascii="Arial" w:hAnsi="Arial" w:cs="Arial"/>
          <w:sz w:val="22"/>
          <w:szCs w:val="22"/>
        </w:rPr>
        <w:t>credit-bearing</w:t>
      </w:r>
      <w:r w:rsidR="00224722" w:rsidRPr="00CF2A8A">
        <w:rPr>
          <w:rFonts w:ascii="Arial" w:hAnsi="Arial" w:cs="Arial"/>
          <w:sz w:val="22"/>
          <w:szCs w:val="22"/>
        </w:rPr>
        <w:t xml:space="preserve"> </w:t>
      </w:r>
      <w:r w:rsidR="00205E99">
        <w:rPr>
          <w:rFonts w:ascii="Arial" w:hAnsi="Arial" w:cs="Arial"/>
          <w:sz w:val="22"/>
          <w:szCs w:val="22"/>
        </w:rPr>
        <w:t xml:space="preserve">post-secondary </w:t>
      </w:r>
      <w:r w:rsidR="00224722" w:rsidRPr="00CF2A8A">
        <w:rPr>
          <w:rFonts w:ascii="Arial" w:hAnsi="Arial" w:cs="Arial"/>
          <w:sz w:val="22"/>
          <w:szCs w:val="22"/>
        </w:rPr>
        <w:t>course</w:t>
      </w:r>
      <w:r w:rsidR="00B13A22" w:rsidRPr="00CF2A8A">
        <w:rPr>
          <w:rFonts w:ascii="Arial" w:hAnsi="Arial" w:cs="Arial"/>
          <w:sz w:val="22"/>
          <w:szCs w:val="22"/>
        </w:rPr>
        <w:t>s</w:t>
      </w:r>
      <w:r w:rsidR="00224722" w:rsidRPr="00CF2A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2132" w:rsidRPr="00CF2A8A" w:rsidRDefault="00502132" w:rsidP="00224722">
      <w:pPr>
        <w:rPr>
          <w:rFonts w:ascii="Arial" w:hAnsi="Arial" w:cs="Arial"/>
          <w:sz w:val="22"/>
          <w:szCs w:val="22"/>
        </w:rPr>
      </w:pPr>
    </w:p>
    <w:p w:rsidR="000B2426" w:rsidRPr="00CF2A8A" w:rsidRDefault="0016588D" w:rsidP="00224722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 xml:space="preserve">This </w:t>
      </w:r>
      <w:r w:rsidR="00AF6F18" w:rsidRPr="00CF2A8A">
        <w:rPr>
          <w:rFonts w:ascii="Arial" w:hAnsi="Arial" w:cs="Arial"/>
          <w:sz w:val="22"/>
          <w:szCs w:val="22"/>
        </w:rPr>
        <w:t xml:space="preserve">online </w:t>
      </w:r>
      <w:r w:rsidR="003E1C0D">
        <w:rPr>
          <w:rFonts w:ascii="Arial" w:hAnsi="Arial" w:cs="Arial"/>
          <w:sz w:val="22"/>
          <w:szCs w:val="22"/>
        </w:rPr>
        <w:t>College Readiness C</w:t>
      </w:r>
      <w:r w:rsidRPr="00CF2A8A">
        <w:rPr>
          <w:rFonts w:ascii="Arial" w:hAnsi="Arial" w:cs="Arial"/>
          <w:sz w:val="22"/>
          <w:szCs w:val="22"/>
        </w:rPr>
        <w:t xml:space="preserve">oursework </w:t>
      </w:r>
      <w:r w:rsidR="00AF6F18" w:rsidRPr="00CF2A8A">
        <w:rPr>
          <w:rFonts w:ascii="Arial" w:hAnsi="Arial" w:cs="Arial"/>
          <w:sz w:val="22"/>
          <w:szCs w:val="22"/>
        </w:rPr>
        <w:t xml:space="preserve">ranges in </w:t>
      </w:r>
      <w:r w:rsidRPr="00CF2A8A">
        <w:rPr>
          <w:rFonts w:ascii="Arial" w:hAnsi="Arial" w:cs="Arial"/>
          <w:sz w:val="22"/>
          <w:szCs w:val="22"/>
        </w:rPr>
        <w:t>cost from $125 to $175.</w:t>
      </w:r>
      <w:r w:rsidR="000B2426" w:rsidRPr="00CF2A8A">
        <w:rPr>
          <w:rFonts w:ascii="Arial" w:hAnsi="Arial" w:cs="Arial"/>
          <w:sz w:val="22"/>
          <w:szCs w:val="22"/>
        </w:rPr>
        <w:t xml:space="preserve"> However, if you successfully complete this coursework, you can be reimbursed for the full cost of up to three courses</w:t>
      </w:r>
      <w:r w:rsidR="00AF6F18" w:rsidRPr="00CF2A8A">
        <w:rPr>
          <w:rFonts w:ascii="Arial" w:hAnsi="Arial" w:cs="Arial"/>
          <w:sz w:val="22"/>
          <w:szCs w:val="22"/>
        </w:rPr>
        <w:t xml:space="preserve"> through the</w:t>
      </w:r>
      <w:r w:rsidR="00FF41D8" w:rsidRPr="00CF2A8A">
        <w:rPr>
          <w:rFonts w:ascii="Arial" w:hAnsi="Arial" w:cs="Arial"/>
          <w:sz w:val="22"/>
          <w:szCs w:val="22"/>
        </w:rPr>
        <w:t xml:space="preserve"> South Dakota</w:t>
      </w:r>
      <w:r w:rsidR="00AF6F18" w:rsidRPr="00CF2A8A">
        <w:rPr>
          <w:rFonts w:ascii="Arial" w:hAnsi="Arial" w:cs="Arial"/>
          <w:sz w:val="22"/>
          <w:szCs w:val="22"/>
        </w:rPr>
        <w:t xml:space="preserve"> Department of Education</w:t>
      </w:r>
      <w:r w:rsidR="000B2426" w:rsidRPr="00CF2A8A">
        <w:rPr>
          <w:rFonts w:ascii="Arial" w:hAnsi="Arial" w:cs="Arial"/>
          <w:sz w:val="22"/>
          <w:szCs w:val="22"/>
        </w:rPr>
        <w:t>.</w:t>
      </w:r>
      <w:r w:rsidR="00FF41D8" w:rsidRPr="00CF2A8A">
        <w:rPr>
          <w:rFonts w:ascii="Arial" w:hAnsi="Arial" w:cs="Arial"/>
          <w:sz w:val="22"/>
          <w:szCs w:val="22"/>
        </w:rPr>
        <w:t xml:space="preserve"> Registration for this coursework will remain open throughout the school year.</w:t>
      </w:r>
      <w:r w:rsidR="000B2426" w:rsidRPr="00CF2A8A">
        <w:rPr>
          <w:rFonts w:ascii="Arial" w:hAnsi="Arial" w:cs="Arial"/>
          <w:sz w:val="22"/>
          <w:szCs w:val="22"/>
        </w:rPr>
        <w:t xml:space="preserve"> </w:t>
      </w:r>
      <w:r w:rsidR="003E28C8" w:rsidRPr="00CF2A8A">
        <w:rPr>
          <w:rFonts w:ascii="Arial" w:hAnsi="Arial" w:cs="Arial"/>
          <w:sz w:val="22"/>
          <w:szCs w:val="22"/>
        </w:rPr>
        <w:t xml:space="preserve">For more information about this program, visit </w:t>
      </w:r>
      <w:hyperlink r:id="rId9" w:history="1">
        <w:r w:rsidR="003E28C8" w:rsidRPr="00CF2A8A">
          <w:rPr>
            <w:rStyle w:val="Hyperlink"/>
            <w:rFonts w:ascii="Arial" w:hAnsi="Arial" w:cs="Arial"/>
            <w:sz w:val="22"/>
            <w:szCs w:val="22"/>
          </w:rPr>
          <w:t>www.sdvs.k12.sd.us</w:t>
        </w:r>
      </w:hyperlink>
      <w:r w:rsidR="003E28C8" w:rsidRPr="00CF2A8A">
        <w:rPr>
          <w:rFonts w:ascii="Arial" w:hAnsi="Arial" w:cs="Arial"/>
          <w:sz w:val="22"/>
          <w:szCs w:val="22"/>
        </w:rPr>
        <w:t xml:space="preserve">. </w:t>
      </w:r>
    </w:p>
    <w:p w:rsidR="000B2426" w:rsidRPr="00CF2A8A" w:rsidRDefault="000B2426" w:rsidP="00224722">
      <w:pPr>
        <w:rPr>
          <w:rFonts w:ascii="Arial" w:hAnsi="Arial" w:cs="Arial"/>
          <w:sz w:val="22"/>
          <w:szCs w:val="22"/>
        </w:rPr>
      </w:pPr>
    </w:p>
    <w:p w:rsidR="00E73771" w:rsidRDefault="000B2426" w:rsidP="00224722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 xml:space="preserve">If you will be </w:t>
      </w:r>
      <w:r w:rsidR="00317F36">
        <w:rPr>
          <w:rFonts w:ascii="Arial" w:hAnsi="Arial" w:cs="Arial"/>
          <w:sz w:val="22"/>
          <w:szCs w:val="22"/>
        </w:rPr>
        <w:t>taking or re-taking the</w:t>
      </w:r>
      <w:r w:rsidRPr="00CF2A8A">
        <w:rPr>
          <w:rFonts w:ascii="Arial" w:hAnsi="Arial" w:cs="Arial"/>
          <w:sz w:val="22"/>
          <w:szCs w:val="22"/>
        </w:rPr>
        <w:t xml:space="preserve"> ACT</w:t>
      </w:r>
      <w:r w:rsidR="00317F36">
        <w:rPr>
          <w:rFonts w:ascii="Arial" w:hAnsi="Arial" w:cs="Arial"/>
          <w:sz w:val="22"/>
          <w:szCs w:val="22"/>
        </w:rPr>
        <w:t xml:space="preserve"> test</w:t>
      </w:r>
      <w:r w:rsidRPr="00CF2A8A">
        <w:rPr>
          <w:rFonts w:ascii="Arial" w:hAnsi="Arial" w:cs="Arial"/>
          <w:sz w:val="22"/>
          <w:szCs w:val="22"/>
        </w:rPr>
        <w:t xml:space="preserve"> this school year</w:t>
      </w:r>
      <w:r w:rsidR="003E1C0D">
        <w:rPr>
          <w:rFonts w:ascii="Arial" w:hAnsi="Arial" w:cs="Arial"/>
          <w:sz w:val="22"/>
          <w:szCs w:val="22"/>
        </w:rPr>
        <w:t>,</w:t>
      </w:r>
      <w:r w:rsidRPr="00CF2A8A">
        <w:rPr>
          <w:rFonts w:ascii="Arial" w:hAnsi="Arial" w:cs="Arial"/>
          <w:sz w:val="22"/>
          <w:szCs w:val="22"/>
        </w:rPr>
        <w:t xml:space="preserve"> before consi</w:t>
      </w:r>
      <w:r w:rsidR="006C4175">
        <w:rPr>
          <w:rFonts w:ascii="Arial" w:hAnsi="Arial" w:cs="Arial"/>
          <w:sz w:val="22"/>
          <w:szCs w:val="22"/>
        </w:rPr>
        <w:t xml:space="preserve">dering the College Readiness </w:t>
      </w:r>
      <w:r w:rsidR="003E1C0D">
        <w:rPr>
          <w:rFonts w:ascii="Arial" w:hAnsi="Arial" w:cs="Arial"/>
          <w:sz w:val="22"/>
          <w:szCs w:val="22"/>
        </w:rPr>
        <w:t>C</w:t>
      </w:r>
      <w:r w:rsidR="003E28C8" w:rsidRPr="00CF2A8A">
        <w:rPr>
          <w:rFonts w:ascii="Arial" w:hAnsi="Arial" w:cs="Arial"/>
          <w:sz w:val="22"/>
          <w:szCs w:val="22"/>
        </w:rPr>
        <w:t xml:space="preserve">oursework </w:t>
      </w:r>
      <w:r w:rsidRPr="00CF2A8A">
        <w:rPr>
          <w:rFonts w:ascii="Arial" w:hAnsi="Arial" w:cs="Arial"/>
          <w:sz w:val="22"/>
          <w:szCs w:val="22"/>
        </w:rPr>
        <w:t>offered through the South Dakota Virtual School,</w:t>
      </w:r>
      <w:r w:rsidR="000367FB" w:rsidRPr="00CF2A8A">
        <w:rPr>
          <w:rFonts w:ascii="Arial" w:hAnsi="Arial" w:cs="Arial"/>
          <w:sz w:val="22"/>
          <w:szCs w:val="22"/>
        </w:rPr>
        <w:t xml:space="preserve"> I also encourage you to consider a free program called</w:t>
      </w:r>
      <w:r w:rsidRPr="00CF2A8A">
        <w:rPr>
          <w:rFonts w:ascii="Arial" w:hAnsi="Arial" w:cs="Arial"/>
          <w:sz w:val="22"/>
          <w:szCs w:val="22"/>
        </w:rPr>
        <w:t xml:space="preserve"> Method Test Prep</w:t>
      </w:r>
      <w:r w:rsidR="003E1C0D">
        <w:rPr>
          <w:rFonts w:ascii="Arial" w:hAnsi="Arial" w:cs="Arial"/>
          <w:sz w:val="22"/>
          <w:szCs w:val="22"/>
        </w:rPr>
        <w:t>,</w:t>
      </w:r>
      <w:r w:rsidRPr="00CF2A8A">
        <w:rPr>
          <w:rFonts w:ascii="Arial" w:hAnsi="Arial" w:cs="Arial"/>
          <w:sz w:val="22"/>
          <w:szCs w:val="22"/>
        </w:rPr>
        <w:t xml:space="preserve"> </w:t>
      </w:r>
      <w:r w:rsidR="000367FB" w:rsidRPr="00CF2A8A">
        <w:rPr>
          <w:rFonts w:ascii="Arial" w:hAnsi="Arial" w:cs="Arial"/>
          <w:sz w:val="22"/>
          <w:szCs w:val="22"/>
        </w:rPr>
        <w:t>which is</w:t>
      </w:r>
      <w:r w:rsidRPr="00CF2A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E28C8" w:rsidRPr="00CF2A8A">
        <w:rPr>
          <w:rFonts w:ascii="Arial" w:hAnsi="Arial" w:cs="Arial"/>
          <w:sz w:val="22"/>
          <w:szCs w:val="22"/>
        </w:rPr>
        <w:t xml:space="preserve">available through </w:t>
      </w:r>
      <w:proofErr w:type="spellStart"/>
      <w:r w:rsidR="003E28C8" w:rsidRPr="00CF2A8A">
        <w:rPr>
          <w:rFonts w:ascii="Arial" w:hAnsi="Arial" w:cs="Arial"/>
          <w:sz w:val="22"/>
          <w:szCs w:val="22"/>
        </w:rPr>
        <w:t>SDMyLife</w:t>
      </w:r>
      <w:proofErr w:type="spellEnd"/>
      <w:r w:rsidR="003E28C8" w:rsidRPr="00CF2A8A">
        <w:rPr>
          <w:rFonts w:ascii="Arial" w:hAnsi="Arial" w:cs="Arial"/>
          <w:sz w:val="22"/>
          <w:szCs w:val="22"/>
        </w:rPr>
        <w:t xml:space="preserve">. </w:t>
      </w:r>
      <w:r w:rsidRPr="00CF2A8A">
        <w:rPr>
          <w:rFonts w:ascii="Arial" w:hAnsi="Arial" w:cs="Arial"/>
          <w:sz w:val="22"/>
          <w:szCs w:val="22"/>
        </w:rPr>
        <w:t xml:space="preserve">This program </w:t>
      </w:r>
      <w:r w:rsidR="00617890" w:rsidRPr="00CF2A8A">
        <w:rPr>
          <w:rFonts w:ascii="Arial" w:hAnsi="Arial" w:cs="Arial"/>
          <w:sz w:val="22"/>
          <w:szCs w:val="22"/>
        </w:rPr>
        <w:t>helps student</w:t>
      </w:r>
      <w:r w:rsidR="00CF2A8A" w:rsidRPr="00CF2A8A">
        <w:rPr>
          <w:rFonts w:ascii="Arial" w:hAnsi="Arial" w:cs="Arial"/>
          <w:sz w:val="22"/>
          <w:szCs w:val="22"/>
        </w:rPr>
        <w:t>s</w:t>
      </w:r>
      <w:r w:rsidR="00617890" w:rsidRPr="00CF2A8A">
        <w:rPr>
          <w:rFonts w:ascii="Arial" w:hAnsi="Arial" w:cs="Arial"/>
          <w:sz w:val="22"/>
          <w:szCs w:val="22"/>
        </w:rPr>
        <w:t xml:space="preserve"> improve test taking skills</w:t>
      </w:r>
      <w:r w:rsidR="003E1C0D">
        <w:rPr>
          <w:rFonts w:ascii="Arial" w:hAnsi="Arial" w:cs="Arial"/>
          <w:sz w:val="22"/>
          <w:szCs w:val="22"/>
        </w:rPr>
        <w:t>,</w:t>
      </w:r>
      <w:r w:rsidR="003E28C8" w:rsidRPr="00CF2A8A">
        <w:rPr>
          <w:rFonts w:ascii="Arial" w:hAnsi="Arial" w:cs="Arial"/>
          <w:sz w:val="22"/>
          <w:szCs w:val="22"/>
        </w:rPr>
        <w:t xml:space="preserve"> and with regular use</w:t>
      </w:r>
      <w:r w:rsidR="003E1C0D">
        <w:rPr>
          <w:rFonts w:ascii="Arial" w:hAnsi="Arial" w:cs="Arial"/>
          <w:sz w:val="22"/>
          <w:szCs w:val="22"/>
        </w:rPr>
        <w:t>,</w:t>
      </w:r>
      <w:r w:rsidR="003E28C8" w:rsidRPr="00CF2A8A">
        <w:rPr>
          <w:rFonts w:ascii="Arial" w:hAnsi="Arial" w:cs="Arial"/>
          <w:sz w:val="22"/>
          <w:szCs w:val="22"/>
        </w:rPr>
        <w:t xml:space="preserve"> has increased</w:t>
      </w:r>
      <w:r w:rsidRPr="00CF2A8A">
        <w:rPr>
          <w:rFonts w:ascii="Arial" w:hAnsi="Arial" w:cs="Arial"/>
          <w:sz w:val="22"/>
          <w:szCs w:val="22"/>
        </w:rPr>
        <w:t xml:space="preserve"> students ACT scores by 1-2 points.</w:t>
      </w:r>
      <w:r w:rsidR="003E28C8" w:rsidRPr="00CF2A8A">
        <w:rPr>
          <w:rFonts w:ascii="Arial" w:hAnsi="Arial" w:cs="Arial"/>
          <w:sz w:val="22"/>
          <w:szCs w:val="22"/>
        </w:rPr>
        <w:t xml:space="preserve"> For more information about this program, visit </w:t>
      </w:r>
      <w:hyperlink r:id="rId10" w:history="1">
        <w:r w:rsidR="003E28C8" w:rsidRPr="00CF2A8A">
          <w:rPr>
            <w:rStyle w:val="Hyperlink"/>
            <w:rFonts w:ascii="Arial" w:hAnsi="Arial" w:cs="Arial"/>
            <w:sz w:val="22"/>
            <w:szCs w:val="22"/>
          </w:rPr>
          <w:t>www.sdmylife.com</w:t>
        </w:r>
      </w:hyperlink>
      <w:r w:rsidR="003E28C8" w:rsidRPr="00CF2A8A">
        <w:rPr>
          <w:rFonts w:ascii="Arial" w:hAnsi="Arial" w:cs="Arial"/>
          <w:sz w:val="22"/>
          <w:szCs w:val="22"/>
        </w:rPr>
        <w:t>.</w:t>
      </w:r>
    </w:p>
    <w:p w:rsidR="00B13A22" w:rsidRPr="00CF2A8A" w:rsidRDefault="003E28C8" w:rsidP="00224722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 xml:space="preserve"> </w:t>
      </w:r>
      <w:r w:rsidR="000B2426" w:rsidRPr="00CF2A8A">
        <w:rPr>
          <w:rFonts w:ascii="Arial" w:hAnsi="Arial" w:cs="Arial"/>
          <w:sz w:val="22"/>
          <w:szCs w:val="22"/>
        </w:rPr>
        <w:t xml:space="preserve"> </w:t>
      </w:r>
    </w:p>
    <w:p w:rsidR="00224722" w:rsidRPr="00CF2A8A" w:rsidRDefault="00224722" w:rsidP="00224722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>I</w:t>
      </w:r>
      <w:r w:rsidR="00E73771">
        <w:rPr>
          <w:rFonts w:ascii="Arial" w:hAnsi="Arial" w:cs="Arial"/>
          <w:sz w:val="22"/>
          <w:szCs w:val="22"/>
        </w:rPr>
        <w:t xml:space="preserve">f you are interested in either of these opportunities, please </w:t>
      </w:r>
      <w:r w:rsidRPr="00CF2A8A">
        <w:rPr>
          <w:rFonts w:ascii="Arial" w:hAnsi="Arial" w:cs="Arial"/>
          <w:sz w:val="22"/>
          <w:szCs w:val="22"/>
        </w:rPr>
        <w:t>work with your school counselor</w:t>
      </w:r>
      <w:r w:rsidR="00E73771">
        <w:rPr>
          <w:rFonts w:ascii="Arial" w:hAnsi="Arial" w:cs="Arial"/>
          <w:sz w:val="22"/>
          <w:szCs w:val="22"/>
        </w:rPr>
        <w:t xml:space="preserve"> or principal</w:t>
      </w:r>
      <w:r w:rsidRPr="00CF2A8A">
        <w:rPr>
          <w:rFonts w:ascii="Arial" w:hAnsi="Arial" w:cs="Arial"/>
          <w:sz w:val="22"/>
          <w:szCs w:val="22"/>
        </w:rPr>
        <w:t xml:space="preserve"> to </w:t>
      </w:r>
      <w:r w:rsidR="00E73771">
        <w:rPr>
          <w:rFonts w:ascii="Arial" w:hAnsi="Arial" w:cs="Arial"/>
          <w:sz w:val="22"/>
          <w:szCs w:val="22"/>
        </w:rPr>
        <w:t>access these programs.</w:t>
      </w:r>
      <w:r w:rsidR="00B13A22" w:rsidRPr="00CF2A8A">
        <w:rPr>
          <w:rFonts w:ascii="Arial" w:hAnsi="Arial" w:cs="Arial"/>
          <w:sz w:val="22"/>
          <w:szCs w:val="22"/>
        </w:rPr>
        <w:t xml:space="preserve"> </w:t>
      </w:r>
      <w:r w:rsidR="00E73771">
        <w:rPr>
          <w:rFonts w:ascii="Arial" w:hAnsi="Arial" w:cs="Arial"/>
          <w:sz w:val="22"/>
          <w:szCs w:val="22"/>
        </w:rPr>
        <w:t>Or, i</w:t>
      </w:r>
      <w:r w:rsidRPr="00CF2A8A">
        <w:rPr>
          <w:rFonts w:ascii="Arial" w:hAnsi="Arial" w:cs="Arial"/>
          <w:sz w:val="22"/>
          <w:szCs w:val="22"/>
        </w:rPr>
        <w:t>f you have</w:t>
      </w:r>
      <w:r w:rsidR="00E73771">
        <w:rPr>
          <w:rFonts w:ascii="Arial" w:hAnsi="Arial" w:cs="Arial"/>
          <w:sz w:val="22"/>
          <w:szCs w:val="22"/>
        </w:rPr>
        <w:t xml:space="preserve"> other</w:t>
      </w:r>
      <w:r w:rsidR="003E1C0D">
        <w:rPr>
          <w:rFonts w:ascii="Arial" w:hAnsi="Arial" w:cs="Arial"/>
          <w:sz w:val="22"/>
          <w:szCs w:val="22"/>
        </w:rPr>
        <w:t xml:space="preserve"> questions, </w:t>
      </w:r>
      <w:r w:rsidRPr="00CF2A8A">
        <w:rPr>
          <w:rFonts w:ascii="Arial" w:hAnsi="Arial" w:cs="Arial"/>
          <w:sz w:val="22"/>
          <w:szCs w:val="22"/>
        </w:rPr>
        <w:t>do not hesitate to call the Department of Education</w:t>
      </w:r>
      <w:r w:rsidR="005D176A">
        <w:rPr>
          <w:rFonts w:ascii="Arial" w:hAnsi="Arial" w:cs="Arial"/>
          <w:sz w:val="22"/>
          <w:szCs w:val="22"/>
        </w:rPr>
        <w:t xml:space="preserve"> at 605-773-</w:t>
      </w:r>
      <w:r w:rsidR="00205E99">
        <w:rPr>
          <w:rFonts w:ascii="Arial" w:hAnsi="Arial" w:cs="Arial"/>
          <w:sz w:val="22"/>
          <w:szCs w:val="22"/>
        </w:rPr>
        <w:t>2490</w:t>
      </w:r>
      <w:r w:rsidRPr="00CF2A8A">
        <w:rPr>
          <w:rFonts w:ascii="Arial" w:hAnsi="Arial" w:cs="Arial"/>
          <w:sz w:val="22"/>
          <w:szCs w:val="22"/>
        </w:rPr>
        <w:t>.</w:t>
      </w:r>
    </w:p>
    <w:p w:rsidR="00224722" w:rsidRPr="00CF2A8A" w:rsidRDefault="00224722" w:rsidP="00224722">
      <w:pPr>
        <w:rPr>
          <w:rFonts w:ascii="Arial" w:hAnsi="Arial" w:cs="Arial"/>
          <w:sz w:val="22"/>
          <w:szCs w:val="22"/>
        </w:rPr>
      </w:pPr>
    </w:p>
    <w:p w:rsidR="00CF2A8A" w:rsidRPr="00E73771" w:rsidRDefault="00224722" w:rsidP="00E76FF3">
      <w:pPr>
        <w:rPr>
          <w:rFonts w:ascii="Arial" w:hAnsi="Arial" w:cs="Arial"/>
          <w:sz w:val="22"/>
          <w:szCs w:val="22"/>
        </w:rPr>
      </w:pPr>
      <w:r w:rsidRPr="00CF2A8A">
        <w:rPr>
          <w:rFonts w:ascii="Arial" w:hAnsi="Arial" w:cs="Arial"/>
          <w:sz w:val="22"/>
          <w:szCs w:val="22"/>
        </w:rPr>
        <w:t>Sincerely,</w:t>
      </w:r>
      <w:r w:rsidRPr="00CF2A8A">
        <w:rPr>
          <w:rFonts w:ascii="Arial" w:hAnsi="Arial" w:cs="Arial"/>
          <w:sz w:val="22"/>
          <w:szCs w:val="22"/>
        </w:rPr>
        <w:br/>
      </w:r>
    </w:p>
    <w:p w:rsidR="00E73771" w:rsidRPr="00E73771" w:rsidRDefault="00E73771" w:rsidP="00E76FF3">
      <w:pPr>
        <w:rPr>
          <w:rFonts w:ascii="Arial" w:hAnsi="Arial" w:cs="Arial"/>
          <w:sz w:val="22"/>
          <w:szCs w:val="22"/>
        </w:rPr>
      </w:pPr>
    </w:p>
    <w:p w:rsidR="00E76FF3" w:rsidRPr="00CF2A8A" w:rsidRDefault="00224722" w:rsidP="00E76FF3">
      <w:pPr>
        <w:rPr>
          <w:rFonts w:ascii="Arial" w:hAnsi="Arial" w:cs="Arial"/>
          <w:sz w:val="23"/>
          <w:szCs w:val="23"/>
        </w:rPr>
      </w:pPr>
      <w:r w:rsidRPr="00E73771">
        <w:rPr>
          <w:rFonts w:ascii="Arial" w:hAnsi="Arial" w:cs="Arial"/>
          <w:sz w:val="22"/>
          <w:szCs w:val="22"/>
        </w:rPr>
        <w:br/>
      </w:r>
      <w:r w:rsidRPr="00CF2A8A">
        <w:rPr>
          <w:rFonts w:ascii="Arial" w:hAnsi="Arial" w:cs="Arial"/>
          <w:sz w:val="23"/>
          <w:szCs w:val="23"/>
        </w:rPr>
        <w:t>Dr. Melody Schopp</w:t>
      </w:r>
      <w:r w:rsidRPr="00CF2A8A">
        <w:rPr>
          <w:rFonts w:ascii="Arial" w:hAnsi="Arial" w:cs="Arial"/>
          <w:sz w:val="23"/>
          <w:szCs w:val="23"/>
        </w:rPr>
        <w:br/>
        <w:t>Secretary</w:t>
      </w:r>
      <w:r w:rsidR="004479EC">
        <w:rPr>
          <w:rFonts w:ascii="Arial" w:hAnsi="Arial" w:cs="Arial"/>
          <w:sz w:val="23"/>
          <w:szCs w:val="23"/>
        </w:rPr>
        <w:t xml:space="preserve"> of Education</w:t>
      </w:r>
    </w:p>
    <w:sectPr w:rsidR="00E76FF3" w:rsidRPr="00CF2A8A" w:rsidSect="00502132">
      <w:headerReference w:type="default" r:id="rId11"/>
      <w:headerReference w:type="first" r:id="rId12"/>
      <w:pgSz w:w="12240" w:h="15840" w:code="1"/>
      <w:pgMar w:top="662" w:right="1440" w:bottom="63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2" w:rsidRDefault="00ED7FD2">
      <w:r>
        <w:separator/>
      </w:r>
    </w:p>
  </w:endnote>
  <w:endnote w:type="continuationSeparator" w:id="0">
    <w:p w:rsidR="00ED7FD2" w:rsidRDefault="00E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2" w:rsidRDefault="00ED7FD2">
      <w:r>
        <w:separator/>
      </w:r>
    </w:p>
  </w:footnote>
  <w:footnote w:type="continuationSeparator" w:id="0">
    <w:p w:rsidR="00ED7FD2" w:rsidRDefault="00ED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2F" w:rsidRDefault="001A7B2F" w:rsidP="00156C9B">
    <w:pPr>
      <w:pStyle w:val="Header"/>
      <w:ind w:left="-840"/>
    </w:pPr>
  </w:p>
  <w:p w:rsidR="001A7B2F" w:rsidRPr="00F53A3D" w:rsidRDefault="001A7B2F" w:rsidP="00A53DA0">
    <w:pPr>
      <w:pStyle w:val="Header"/>
      <w:rPr>
        <w:rFonts w:ascii="Futura Lt BT" w:hAnsi="Futura Lt BT" w:cs="Arial"/>
      </w:rPr>
    </w:pPr>
    <w:r>
      <w:rPr>
        <w:rFonts w:ascii="Futura Lt BT" w:hAnsi="Futura Lt BT"/>
        <w:sz w:val="16"/>
        <w:szCs w:val="16"/>
      </w:rPr>
      <w:br/>
    </w:r>
  </w:p>
  <w:p w:rsidR="001A7B2F" w:rsidRDefault="001A7B2F" w:rsidP="00E91EE5">
    <w:pPr>
      <w:pStyle w:val="Header"/>
      <w:ind w:left="-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2F" w:rsidRDefault="001A7B2F" w:rsidP="00E57DFE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2857500" cy="581660"/>
          <wp:effectExtent l="0" t="0" r="0" b="8890"/>
          <wp:wrapNone/>
          <wp:docPr id="7" name="Picture 7" descr="SD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A7B2F" w:rsidRDefault="001A7B2F" w:rsidP="00E57DFE">
    <w:pPr>
      <w:pStyle w:val="Header"/>
      <w:tabs>
        <w:tab w:val="clear" w:pos="8640"/>
      </w:tabs>
    </w:pPr>
  </w:p>
  <w:p w:rsidR="001A7B2F" w:rsidRDefault="001A7B2F" w:rsidP="00E57DFE">
    <w:pPr>
      <w:pStyle w:val="Header"/>
      <w:tabs>
        <w:tab w:val="clear" w:pos="8640"/>
      </w:tabs>
    </w:pPr>
  </w:p>
  <w:p w:rsidR="001A7B2F" w:rsidRDefault="001A7B2F" w:rsidP="00E57DFE">
    <w:pPr>
      <w:pStyle w:val="Header"/>
      <w:tabs>
        <w:tab w:val="clear" w:pos="8640"/>
      </w:tabs>
    </w:pPr>
  </w:p>
  <w:p w:rsidR="001A7B2F" w:rsidRDefault="001A7B2F" w:rsidP="00CF2A8A">
    <w:pPr>
      <w:pStyle w:val="Header"/>
      <w:tabs>
        <w:tab w:val="clear" w:pos="4320"/>
        <w:tab w:val="clear" w:pos="8640"/>
        <w:tab w:val="left" w:pos="2344"/>
      </w:tabs>
    </w:pPr>
    <w:r>
      <w:rPr>
        <w:rFonts w:ascii="Futura Lt BT" w:hAnsi="Futura Lt BT"/>
        <w:noProof/>
        <w:sz w:val="16"/>
        <w:szCs w:val="16"/>
      </w:rPr>
      <w:drawing>
        <wp:inline distT="0" distB="0" distL="0" distR="0">
          <wp:extent cx="1219200" cy="914400"/>
          <wp:effectExtent l="0" t="0" r="0" b="0"/>
          <wp:docPr id="1" name="Picture 1" descr="800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0G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 Lt BT" w:hAnsi="Futura Lt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41F5"/>
    <w:multiLevelType w:val="hybridMultilevel"/>
    <w:tmpl w:val="EE7A8006"/>
    <w:lvl w:ilvl="0" w:tplc="3ED6F378">
      <w:start w:val="6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B2571"/>
    <w:multiLevelType w:val="hybridMultilevel"/>
    <w:tmpl w:val="3C42178E"/>
    <w:lvl w:ilvl="0" w:tplc="6876F818">
      <w:start w:val="60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B"/>
    <w:rsid w:val="000037D9"/>
    <w:rsid w:val="00004387"/>
    <w:rsid w:val="00021940"/>
    <w:rsid w:val="00022D14"/>
    <w:rsid w:val="000367FB"/>
    <w:rsid w:val="00036EA9"/>
    <w:rsid w:val="000464BF"/>
    <w:rsid w:val="00075BC8"/>
    <w:rsid w:val="00077B71"/>
    <w:rsid w:val="00084A02"/>
    <w:rsid w:val="0008659C"/>
    <w:rsid w:val="00086876"/>
    <w:rsid w:val="000B2426"/>
    <w:rsid w:val="000B5C78"/>
    <w:rsid w:val="000C056D"/>
    <w:rsid w:val="000C19B7"/>
    <w:rsid w:val="000C6E01"/>
    <w:rsid w:val="000D02D0"/>
    <w:rsid w:val="000D514D"/>
    <w:rsid w:val="000E3B93"/>
    <w:rsid w:val="000E5B8C"/>
    <w:rsid w:val="000E6F94"/>
    <w:rsid w:val="000F5218"/>
    <w:rsid w:val="00107C11"/>
    <w:rsid w:val="00117342"/>
    <w:rsid w:val="00122FC9"/>
    <w:rsid w:val="00132DEF"/>
    <w:rsid w:val="00134CE3"/>
    <w:rsid w:val="00134E20"/>
    <w:rsid w:val="0013729E"/>
    <w:rsid w:val="00156C9B"/>
    <w:rsid w:val="00157F46"/>
    <w:rsid w:val="00161D02"/>
    <w:rsid w:val="001652BB"/>
    <w:rsid w:val="0016588D"/>
    <w:rsid w:val="00174140"/>
    <w:rsid w:val="00190624"/>
    <w:rsid w:val="001939AD"/>
    <w:rsid w:val="001977FB"/>
    <w:rsid w:val="001A7B2F"/>
    <w:rsid w:val="001C0061"/>
    <w:rsid w:val="001C1733"/>
    <w:rsid w:val="001D03DB"/>
    <w:rsid w:val="001E1FDC"/>
    <w:rsid w:val="001E60D3"/>
    <w:rsid w:val="001E6AAC"/>
    <w:rsid w:val="001F369A"/>
    <w:rsid w:val="0020033C"/>
    <w:rsid w:val="00205E99"/>
    <w:rsid w:val="0021061F"/>
    <w:rsid w:val="0021354E"/>
    <w:rsid w:val="00213C1B"/>
    <w:rsid w:val="00224722"/>
    <w:rsid w:val="00245996"/>
    <w:rsid w:val="00246153"/>
    <w:rsid w:val="00247A8C"/>
    <w:rsid w:val="00251766"/>
    <w:rsid w:val="00255881"/>
    <w:rsid w:val="002577F1"/>
    <w:rsid w:val="0027319F"/>
    <w:rsid w:val="002957AC"/>
    <w:rsid w:val="002C4807"/>
    <w:rsid w:val="002D35FD"/>
    <w:rsid w:val="002D5957"/>
    <w:rsid w:val="002E2E53"/>
    <w:rsid w:val="002E322D"/>
    <w:rsid w:val="002E6224"/>
    <w:rsid w:val="00301BCF"/>
    <w:rsid w:val="00317F36"/>
    <w:rsid w:val="00382826"/>
    <w:rsid w:val="003A08A6"/>
    <w:rsid w:val="003A5A6D"/>
    <w:rsid w:val="003B1F64"/>
    <w:rsid w:val="003C1D82"/>
    <w:rsid w:val="003C652D"/>
    <w:rsid w:val="003E13F6"/>
    <w:rsid w:val="003E1C0D"/>
    <w:rsid w:val="003E28C8"/>
    <w:rsid w:val="003E7099"/>
    <w:rsid w:val="003F416C"/>
    <w:rsid w:val="003F6033"/>
    <w:rsid w:val="0041150B"/>
    <w:rsid w:val="004118CF"/>
    <w:rsid w:val="00430328"/>
    <w:rsid w:val="004479EC"/>
    <w:rsid w:val="004509D1"/>
    <w:rsid w:val="00452F8E"/>
    <w:rsid w:val="00454C2F"/>
    <w:rsid w:val="00476436"/>
    <w:rsid w:val="004835CD"/>
    <w:rsid w:val="004B35B6"/>
    <w:rsid w:val="004B39C1"/>
    <w:rsid w:val="004B56AE"/>
    <w:rsid w:val="004D166F"/>
    <w:rsid w:val="004D59D5"/>
    <w:rsid w:val="004F6923"/>
    <w:rsid w:val="00502132"/>
    <w:rsid w:val="0050275D"/>
    <w:rsid w:val="005102AF"/>
    <w:rsid w:val="00510501"/>
    <w:rsid w:val="005136EB"/>
    <w:rsid w:val="00525D20"/>
    <w:rsid w:val="00564297"/>
    <w:rsid w:val="00564ED8"/>
    <w:rsid w:val="0057163E"/>
    <w:rsid w:val="0058222E"/>
    <w:rsid w:val="00584629"/>
    <w:rsid w:val="005852B7"/>
    <w:rsid w:val="00586250"/>
    <w:rsid w:val="005906E3"/>
    <w:rsid w:val="005A3582"/>
    <w:rsid w:val="005A4482"/>
    <w:rsid w:val="005B2B30"/>
    <w:rsid w:val="005B5CDC"/>
    <w:rsid w:val="005C6321"/>
    <w:rsid w:val="005C75E7"/>
    <w:rsid w:val="005D176A"/>
    <w:rsid w:val="005D4482"/>
    <w:rsid w:val="005D5795"/>
    <w:rsid w:val="005E503F"/>
    <w:rsid w:val="005E7BCA"/>
    <w:rsid w:val="006014C7"/>
    <w:rsid w:val="00607805"/>
    <w:rsid w:val="00613AE9"/>
    <w:rsid w:val="00617890"/>
    <w:rsid w:val="0063332E"/>
    <w:rsid w:val="006338C3"/>
    <w:rsid w:val="00633DF0"/>
    <w:rsid w:val="00635904"/>
    <w:rsid w:val="006409E9"/>
    <w:rsid w:val="006447E2"/>
    <w:rsid w:val="00646A89"/>
    <w:rsid w:val="00656018"/>
    <w:rsid w:val="0066668B"/>
    <w:rsid w:val="00675C20"/>
    <w:rsid w:val="00680872"/>
    <w:rsid w:val="00697E1E"/>
    <w:rsid w:val="006A126C"/>
    <w:rsid w:val="006B5213"/>
    <w:rsid w:val="006C4175"/>
    <w:rsid w:val="006D1742"/>
    <w:rsid w:val="006D1DB0"/>
    <w:rsid w:val="006D4CE4"/>
    <w:rsid w:val="006E58F2"/>
    <w:rsid w:val="00707540"/>
    <w:rsid w:val="007128ED"/>
    <w:rsid w:val="007145DB"/>
    <w:rsid w:val="007244BA"/>
    <w:rsid w:val="00726ED1"/>
    <w:rsid w:val="00733A19"/>
    <w:rsid w:val="00747246"/>
    <w:rsid w:val="00756DDF"/>
    <w:rsid w:val="00763517"/>
    <w:rsid w:val="00773002"/>
    <w:rsid w:val="00787810"/>
    <w:rsid w:val="00790A1D"/>
    <w:rsid w:val="0079485C"/>
    <w:rsid w:val="00795A4B"/>
    <w:rsid w:val="007A7D7E"/>
    <w:rsid w:val="007B478C"/>
    <w:rsid w:val="007C1F3E"/>
    <w:rsid w:val="007C33A8"/>
    <w:rsid w:val="007D34ED"/>
    <w:rsid w:val="007F2E67"/>
    <w:rsid w:val="007F4BED"/>
    <w:rsid w:val="0081755F"/>
    <w:rsid w:val="00817F27"/>
    <w:rsid w:val="00822E3F"/>
    <w:rsid w:val="00823EE2"/>
    <w:rsid w:val="0083647F"/>
    <w:rsid w:val="00841322"/>
    <w:rsid w:val="00847E50"/>
    <w:rsid w:val="008501B1"/>
    <w:rsid w:val="008640B5"/>
    <w:rsid w:val="0086537A"/>
    <w:rsid w:val="008656E9"/>
    <w:rsid w:val="00876AA3"/>
    <w:rsid w:val="008A1E75"/>
    <w:rsid w:val="008A6335"/>
    <w:rsid w:val="008D2C39"/>
    <w:rsid w:val="008E491A"/>
    <w:rsid w:val="008E6DF6"/>
    <w:rsid w:val="00900BC0"/>
    <w:rsid w:val="00913EE1"/>
    <w:rsid w:val="00914F9D"/>
    <w:rsid w:val="0093127A"/>
    <w:rsid w:val="00933BA1"/>
    <w:rsid w:val="009348EB"/>
    <w:rsid w:val="00952224"/>
    <w:rsid w:val="009528B7"/>
    <w:rsid w:val="00955781"/>
    <w:rsid w:val="00965D98"/>
    <w:rsid w:val="00967434"/>
    <w:rsid w:val="00980DFE"/>
    <w:rsid w:val="00985371"/>
    <w:rsid w:val="009A7FD4"/>
    <w:rsid w:val="009A7FE5"/>
    <w:rsid w:val="009C118B"/>
    <w:rsid w:val="009C1BB2"/>
    <w:rsid w:val="009D455E"/>
    <w:rsid w:val="009E04B4"/>
    <w:rsid w:val="00A0206C"/>
    <w:rsid w:val="00A227DC"/>
    <w:rsid w:val="00A25BA3"/>
    <w:rsid w:val="00A34BF0"/>
    <w:rsid w:val="00A52216"/>
    <w:rsid w:val="00A528FD"/>
    <w:rsid w:val="00A53DA0"/>
    <w:rsid w:val="00A92206"/>
    <w:rsid w:val="00AA45EA"/>
    <w:rsid w:val="00AA4C90"/>
    <w:rsid w:val="00AB6823"/>
    <w:rsid w:val="00AC6014"/>
    <w:rsid w:val="00AD3E7B"/>
    <w:rsid w:val="00AE09E1"/>
    <w:rsid w:val="00AE2D7A"/>
    <w:rsid w:val="00AE347D"/>
    <w:rsid w:val="00AF2347"/>
    <w:rsid w:val="00AF2FFA"/>
    <w:rsid w:val="00AF695D"/>
    <w:rsid w:val="00AF6F18"/>
    <w:rsid w:val="00B04A2A"/>
    <w:rsid w:val="00B13664"/>
    <w:rsid w:val="00B13A22"/>
    <w:rsid w:val="00B13A50"/>
    <w:rsid w:val="00B14CAB"/>
    <w:rsid w:val="00B17317"/>
    <w:rsid w:val="00B264D1"/>
    <w:rsid w:val="00B34313"/>
    <w:rsid w:val="00B516CF"/>
    <w:rsid w:val="00B6061D"/>
    <w:rsid w:val="00B635B1"/>
    <w:rsid w:val="00B65320"/>
    <w:rsid w:val="00B659FF"/>
    <w:rsid w:val="00B71279"/>
    <w:rsid w:val="00B72A53"/>
    <w:rsid w:val="00B939FF"/>
    <w:rsid w:val="00BA3177"/>
    <w:rsid w:val="00BE08CC"/>
    <w:rsid w:val="00BE150F"/>
    <w:rsid w:val="00BF4B75"/>
    <w:rsid w:val="00C014D1"/>
    <w:rsid w:val="00C0498C"/>
    <w:rsid w:val="00C05BFC"/>
    <w:rsid w:val="00C0729A"/>
    <w:rsid w:val="00C14866"/>
    <w:rsid w:val="00C17EE8"/>
    <w:rsid w:val="00C31196"/>
    <w:rsid w:val="00C34BE9"/>
    <w:rsid w:val="00C41355"/>
    <w:rsid w:val="00C46153"/>
    <w:rsid w:val="00C51D10"/>
    <w:rsid w:val="00C552BE"/>
    <w:rsid w:val="00C56818"/>
    <w:rsid w:val="00C71888"/>
    <w:rsid w:val="00C7646F"/>
    <w:rsid w:val="00C80DE8"/>
    <w:rsid w:val="00C8282B"/>
    <w:rsid w:val="00C90266"/>
    <w:rsid w:val="00C9217E"/>
    <w:rsid w:val="00C92FAE"/>
    <w:rsid w:val="00CA2F60"/>
    <w:rsid w:val="00CA5621"/>
    <w:rsid w:val="00CB2B80"/>
    <w:rsid w:val="00CB4F10"/>
    <w:rsid w:val="00CC07EE"/>
    <w:rsid w:val="00CC1A0E"/>
    <w:rsid w:val="00CC33C4"/>
    <w:rsid w:val="00CC6FD0"/>
    <w:rsid w:val="00CE44E4"/>
    <w:rsid w:val="00CF2A8A"/>
    <w:rsid w:val="00CF621C"/>
    <w:rsid w:val="00D174C1"/>
    <w:rsid w:val="00D206EF"/>
    <w:rsid w:val="00D222A6"/>
    <w:rsid w:val="00D274CE"/>
    <w:rsid w:val="00D440F5"/>
    <w:rsid w:val="00D45A62"/>
    <w:rsid w:val="00D47634"/>
    <w:rsid w:val="00D538FD"/>
    <w:rsid w:val="00D6157E"/>
    <w:rsid w:val="00D771E8"/>
    <w:rsid w:val="00D956CA"/>
    <w:rsid w:val="00E016B0"/>
    <w:rsid w:val="00E037EB"/>
    <w:rsid w:val="00E167B5"/>
    <w:rsid w:val="00E32DBF"/>
    <w:rsid w:val="00E53395"/>
    <w:rsid w:val="00E5524F"/>
    <w:rsid w:val="00E57BCB"/>
    <w:rsid w:val="00E57DFE"/>
    <w:rsid w:val="00E62846"/>
    <w:rsid w:val="00E67DE3"/>
    <w:rsid w:val="00E70DCA"/>
    <w:rsid w:val="00E712D1"/>
    <w:rsid w:val="00E73771"/>
    <w:rsid w:val="00E74644"/>
    <w:rsid w:val="00E76FF3"/>
    <w:rsid w:val="00E91EE5"/>
    <w:rsid w:val="00EA1F05"/>
    <w:rsid w:val="00EA341B"/>
    <w:rsid w:val="00EA4173"/>
    <w:rsid w:val="00EB1EA5"/>
    <w:rsid w:val="00EC164C"/>
    <w:rsid w:val="00EC2150"/>
    <w:rsid w:val="00ED04C5"/>
    <w:rsid w:val="00ED0E40"/>
    <w:rsid w:val="00ED3206"/>
    <w:rsid w:val="00ED59E8"/>
    <w:rsid w:val="00ED7FD2"/>
    <w:rsid w:val="00EE1389"/>
    <w:rsid w:val="00EF041A"/>
    <w:rsid w:val="00EF51D5"/>
    <w:rsid w:val="00F018A0"/>
    <w:rsid w:val="00F12C39"/>
    <w:rsid w:val="00F15C52"/>
    <w:rsid w:val="00F17F39"/>
    <w:rsid w:val="00F20BC3"/>
    <w:rsid w:val="00F33504"/>
    <w:rsid w:val="00F33B37"/>
    <w:rsid w:val="00F41C2E"/>
    <w:rsid w:val="00F455B9"/>
    <w:rsid w:val="00F53A3D"/>
    <w:rsid w:val="00F610D4"/>
    <w:rsid w:val="00F74B1A"/>
    <w:rsid w:val="00F81565"/>
    <w:rsid w:val="00F82490"/>
    <w:rsid w:val="00F84869"/>
    <w:rsid w:val="00F90F67"/>
    <w:rsid w:val="00F93761"/>
    <w:rsid w:val="00FA6152"/>
    <w:rsid w:val="00FA694F"/>
    <w:rsid w:val="00FC0616"/>
    <w:rsid w:val="00FC63F3"/>
    <w:rsid w:val="00FC6AF5"/>
    <w:rsid w:val="00FD15FB"/>
    <w:rsid w:val="00FD2953"/>
    <w:rsid w:val="00FD6FBC"/>
    <w:rsid w:val="00FF078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82"/>
  </w:style>
  <w:style w:type="paragraph" w:styleId="Heading1">
    <w:name w:val="heading 1"/>
    <w:basedOn w:val="Normal"/>
    <w:next w:val="Normal"/>
    <w:link w:val="Heading1Char"/>
    <w:uiPriority w:val="9"/>
    <w:qFormat/>
    <w:rsid w:val="002247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E5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4482"/>
    <w:rPr>
      <w:color w:val="0000FF"/>
      <w:u w:val="single"/>
    </w:rPr>
  </w:style>
  <w:style w:type="character" w:styleId="Strong">
    <w:name w:val="Strong"/>
    <w:qFormat/>
    <w:rsid w:val="00E57DFE"/>
    <w:rPr>
      <w:b/>
      <w:bCs/>
    </w:rPr>
  </w:style>
  <w:style w:type="character" w:customStyle="1" w:styleId="Heading1Char">
    <w:name w:val="Heading 1 Char"/>
    <w:link w:val="Heading1"/>
    <w:uiPriority w:val="9"/>
    <w:rsid w:val="002247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2247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4722"/>
  </w:style>
  <w:style w:type="character" w:styleId="FollowedHyperlink">
    <w:name w:val="FollowedHyperlink"/>
    <w:uiPriority w:val="99"/>
    <w:semiHidden/>
    <w:unhideWhenUsed/>
    <w:rsid w:val="003E28C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82"/>
  </w:style>
  <w:style w:type="paragraph" w:styleId="Heading1">
    <w:name w:val="heading 1"/>
    <w:basedOn w:val="Normal"/>
    <w:next w:val="Normal"/>
    <w:link w:val="Heading1Char"/>
    <w:uiPriority w:val="9"/>
    <w:qFormat/>
    <w:rsid w:val="002247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E5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4482"/>
    <w:rPr>
      <w:color w:val="0000FF"/>
      <w:u w:val="single"/>
    </w:rPr>
  </w:style>
  <w:style w:type="character" w:styleId="Strong">
    <w:name w:val="Strong"/>
    <w:qFormat/>
    <w:rsid w:val="00E57DFE"/>
    <w:rPr>
      <w:b/>
      <w:bCs/>
    </w:rPr>
  </w:style>
  <w:style w:type="character" w:customStyle="1" w:styleId="Heading1Char">
    <w:name w:val="Heading 1 Char"/>
    <w:link w:val="Heading1"/>
    <w:uiPriority w:val="9"/>
    <w:rsid w:val="002247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2247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4722"/>
  </w:style>
  <w:style w:type="character" w:styleId="FollowedHyperlink">
    <w:name w:val="FollowedHyperlink"/>
    <w:uiPriority w:val="99"/>
    <w:semiHidden/>
    <w:unhideWhenUsed/>
    <w:rsid w:val="003E28C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dmyli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vs.k12.sd.u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C9C5-A995-4D9A-BFE4-0280A67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Praxis II Exam – Frequently Asked Questions</vt:lpstr>
    </vt:vector>
  </TitlesOfParts>
  <Company>State of South Dakota</Company>
  <LinksUpToDate>false</LinksUpToDate>
  <CharactersWithSpaces>2448</CharactersWithSpaces>
  <SharedDoc>false</SharedDoc>
  <HLinks>
    <vt:vector size="12" baseType="variant">
      <vt:variant>
        <vt:i4>5308495</vt:i4>
      </vt:variant>
      <vt:variant>
        <vt:i4>24</vt:i4>
      </vt:variant>
      <vt:variant>
        <vt:i4>0</vt:i4>
      </vt:variant>
      <vt:variant>
        <vt:i4>5</vt:i4>
      </vt:variant>
      <vt:variant>
        <vt:lpwstr>http://www.sdmylife.com/</vt:lpwstr>
      </vt:variant>
      <vt:variant>
        <vt:lpwstr/>
      </vt:variant>
      <vt:variant>
        <vt:i4>2162736</vt:i4>
      </vt:variant>
      <vt:variant>
        <vt:i4>21</vt:i4>
      </vt:variant>
      <vt:variant>
        <vt:i4>0</vt:i4>
      </vt:variant>
      <vt:variant>
        <vt:i4>5</vt:i4>
      </vt:variant>
      <vt:variant>
        <vt:lpwstr>http://www.sdvs.k12.sd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Praxis II Exam – Frequently Asked Questions</dc:title>
  <dc:creator>DEPR12532</dc:creator>
  <cp:lastModifiedBy>DERC16967</cp:lastModifiedBy>
  <cp:revision>1</cp:revision>
  <cp:lastPrinted>2016-08-26T14:09:00Z</cp:lastPrinted>
  <dcterms:created xsi:type="dcterms:W3CDTF">2016-09-01T11:19:00Z</dcterms:created>
  <dcterms:modified xsi:type="dcterms:W3CDTF">2016-09-01T11:19:00Z</dcterms:modified>
</cp:coreProperties>
</file>